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87" w:rsidRPr="007A2AB2" w:rsidRDefault="00FF1387" w:rsidP="00722FB4">
      <w:pPr>
        <w:jc w:val="center"/>
        <w:rPr>
          <w:b/>
          <w:bCs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FF1387" w:rsidRPr="007A2AB2" w:rsidTr="00FF1387">
        <w:tc>
          <w:tcPr>
            <w:tcW w:w="9180" w:type="dxa"/>
            <w:hideMark/>
          </w:tcPr>
          <w:p w:rsidR="00FF1387" w:rsidRPr="007A2AB2" w:rsidRDefault="00FF1387" w:rsidP="00722FB4">
            <w:pPr>
              <w:rPr>
                <w:w w:val="90"/>
                <w:lang w:val="ru-RU"/>
              </w:rPr>
            </w:pPr>
            <w:r w:rsidRPr="007A2AB2">
              <w:rPr>
                <w:noProof/>
                <w:lang w:val="sr-Latn-RS" w:eastAsia="sr-Latn-RS"/>
              </w:rPr>
              <w:drawing>
                <wp:inline distT="0" distB="0" distL="0" distR="0" wp14:anchorId="331F5225" wp14:editId="539F3580">
                  <wp:extent cx="1173480" cy="127698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3DB" w:rsidRPr="007A2AB2">
              <w:rPr>
                <w:w w:val="90"/>
                <w:lang w:val="en-US"/>
              </w:rPr>
              <w:t xml:space="preserve">                                                                                                     </w:t>
            </w:r>
            <w:r w:rsidRPr="007A2AB2">
              <w:rPr>
                <w:w w:val="90"/>
                <w:lang w:val="ru-RU"/>
              </w:rPr>
              <w:t xml:space="preserve"> </w:t>
            </w:r>
            <w:r w:rsidR="003773DB" w:rsidRPr="007A2AB2">
              <w:rPr>
                <w:w w:val="90"/>
                <w:lang w:val="ru-RU"/>
              </w:rPr>
              <w:t>ШИФРА:IV-34</w:t>
            </w:r>
          </w:p>
        </w:tc>
      </w:tr>
    </w:tbl>
    <w:p w:rsidR="00732402" w:rsidRDefault="00732402" w:rsidP="00722FB4">
      <w:pPr>
        <w:jc w:val="center"/>
        <w:rPr>
          <w:b/>
          <w:bCs/>
          <w:lang w:val="sr-Cyrl-RS"/>
        </w:rPr>
      </w:pPr>
    </w:p>
    <w:p w:rsidR="00FF1387" w:rsidRPr="007A2AB2" w:rsidRDefault="00732402" w:rsidP="00722FB4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З</w:t>
      </w:r>
      <w:r w:rsidR="00FF1387" w:rsidRPr="007A2AB2">
        <w:rPr>
          <w:b/>
          <w:bCs/>
          <w:lang w:val="sr-Cyrl-RS"/>
        </w:rPr>
        <w:t xml:space="preserve">АХТЕВ </w:t>
      </w:r>
    </w:p>
    <w:p w:rsidR="00FF1387" w:rsidRPr="007A2AB2" w:rsidRDefault="00FF1387" w:rsidP="00722FB4">
      <w:pPr>
        <w:jc w:val="center"/>
        <w:rPr>
          <w:b/>
          <w:bCs/>
          <w:lang w:val="sr-Cyrl-RS"/>
        </w:rPr>
      </w:pPr>
      <w:r w:rsidRPr="007A2AB2">
        <w:rPr>
          <w:b/>
          <w:bCs/>
          <w:lang w:val="sr-Cyrl-RS"/>
        </w:rPr>
        <w:t xml:space="preserve">ЗА </w:t>
      </w:r>
      <w:r w:rsidR="00A73514" w:rsidRPr="007A2AB2">
        <w:rPr>
          <w:b/>
          <w:bCs/>
          <w:lang w:val="sr-Cyrl-RS"/>
        </w:rPr>
        <w:t>ИЗДАВАЊЕ ОДОБРЕЊА ЗА РЕЗ</w:t>
      </w:r>
      <w:r w:rsidR="00B1031D" w:rsidRPr="007A2AB2">
        <w:rPr>
          <w:b/>
          <w:bCs/>
          <w:lang w:val="sr-Cyrl-RS"/>
        </w:rPr>
        <w:t>ЕРВАЦИЈУ ПАРКИНГ МЕСТА НА ОПШТИМ</w:t>
      </w:r>
      <w:r w:rsidR="00A73514" w:rsidRPr="007A2AB2">
        <w:rPr>
          <w:b/>
          <w:bCs/>
          <w:lang w:val="sr-Cyrl-RS"/>
        </w:rPr>
        <w:t xml:space="preserve"> ПАРКИРАЛИШТИМА</w:t>
      </w:r>
      <w:r w:rsidR="00B1031D" w:rsidRPr="007A2AB2">
        <w:rPr>
          <w:b/>
          <w:bCs/>
          <w:lang w:val="sr-Cyrl-RS"/>
        </w:rPr>
        <w:t xml:space="preserve"> ( ПАРКИРАЛИШТА ВАН СИСТЕМА НАПЛАТЕ)</w:t>
      </w:r>
    </w:p>
    <w:p w:rsidR="00FF1387" w:rsidRPr="007A2AB2" w:rsidRDefault="00FF1387" w:rsidP="00722FB4">
      <w:pPr>
        <w:rPr>
          <w:color w:val="000000"/>
          <w:lang w:val="sr-Cyrl-RS"/>
        </w:rPr>
      </w:pPr>
    </w:p>
    <w:p w:rsidR="00FF1387" w:rsidRDefault="00A73514" w:rsidP="00722FB4">
      <w:pPr>
        <w:pStyle w:val="tekstdokumenta"/>
        <w:spacing w:after="0" w:line="240" w:lineRule="auto"/>
      </w:pPr>
      <w:r w:rsidRPr="007A2AB2">
        <w:t>На основу члана 15</w:t>
      </w:r>
      <w:r w:rsidR="00FF1387" w:rsidRPr="007A2AB2">
        <w:t xml:space="preserve">. Одлуке о </w:t>
      </w:r>
      <w:r w:rsidR="006253B8" w:rsidRPr="007A2AB2">
        <w:t>јавним паркиралиштима на територији Града Новог Сада (''Службени лист Града Новог Сада'', бр. 4/10, 5/10- испр., 19/10- испр., 50/10, 44/11, 38/12, 7/</w:t>
      </w:r>
      <w:r w:rsidR="00B1031D" w:rsidRPr="007A2AB2">
        <w:t xml:space="preserve">13-испр., 28/14, 11/15, 74/16, </w:t>
      </w:r>
      <w:r w:rsidR="006253B8" w:rsidRPr="007A2AB2">
        <w:t>21/17</w:t>
      </w:r>
      <w:r w:rsidR="00B1031D" w:rsidRPr="007A2AB2">
        <w:t xml:space="preserve"> И 61/17</w:t>
      </w:r>
      <w:r w:rsidR="006253B8" w:rsidRPr="007A2AB2">
        <w:t xml:space="preserve">)  </w:t>
      </w:r>
      <w:r w:rsidR="00FF1387" w:rsidRPr="007A2AB2">
        <w:t xml:space="preserve">подносим захтев за одобрење за </w:t>
      </w:r>
      <w:r w:rsidR="006253B8" w:rsidRPr="007A2AB2">
        <w:t>рез</w:t>
      </w:r>
      <w:r w:rsidR="00B1031D" w:rsidRPr="007A2AB2">
        <w:t>ервацију паркинг места на општим</w:t>
      </w:r>
      <w:r w:rsidR="006253B8" w:rsidRPr="007A2AB2">
        <w:t xml:space="preserve"> паркиралиштима.</w:t>
      </w:r>
    </w:p>
    <w:p w:rsidR="00344B59" w:rsidRPr="007A2AB2" w:rsidRDefault="00344B59" w:rsidP="00722FB4">
      <w:pPr>
        <w:pStyle w:val="tekstdokumenta"/>
        <w:spacing w:after="0" w:line="240" w:lineRule="auto"/>
        <w:rPr>
          <w:lang w:val="en-US"/>
        </w:rPr>
      </w:pPr>
    </w:p>
    <w:p w:rsidR="00FF1387" w:rsidRDefault="003773DB" w:rsidP="00722FB4">
      <w:pPr>
        <w:rPr>
          <w:noProof/>
          <w:u w:val="single"/>
          <w:lang w:val="sr-Cyrl-RS"/>
        </w:rPr>
      </w:pPr>
      <w:r w:rsidRPr="00344B59">
        <w:rPr>
          <w:noProof/>
          <w:u w:val="single"/>
          <w:lang w:val="sr-Cyrl-RS"/>
        </w:rPr>
        <w:t xml:space="preserve">Уз захтев достављам </w:t>
      </w:r>
      <w:r w:rsidR="00FF1387" w:rsidRPr="00344B59">
        <w:rPr>
          <w:noProof/>
          <w:u w:val="single"/>
          <w:lang w:val="sr-Cyrl-RS"/>
        </w:rPr>
        <w:t>:</w:t>
      </w:r>
    </w:p>
    <w:p w:rsidR="003A4CF8" w:rsidRPr="00344B59" w:rsidRDefault="003A4CF8" w:rsidP="00722FB4">
      <w:pPr>
        <w:rPr>
          <w:noProof/>
          <w:u w:val="single"/>
          <w:lang w:val="sr-Cyrl-RS"/>
        </w:rPr>
      </w:pPr>
      <w:bookmarkStart w:id="0" w:name="_GoBack"/>
      <w:bookmarkEnd w:id="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FF1387" w:rsidRPr="007A2AB2" w:rsidTr="005577C6">
        <w:trPr>
          <w:trHeight w:val="7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Latn-RS"/>
              </w:rPr>
            </w:pPr>
            <w:r w:rsidRPr="007A2AB2">
              <w:rPr>
                <w:b/>
                <w:noProof/>
                <w:lang w:val="sr-Latn-RS"/>
              </w:rPr>
              <w:t>РБ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Cyrl-RS"/>
              </w:rPr>
            </w:pPr>
            <w:r w:rsidRPr="007A2AB2">
              <w:rPr>
                <w:b/>
                <w:noProof/>
                <w:lang w:val="sr-Latn-RS"/>
              </w:rPr>
              <w:t>Документ</w:t>
            </w:r>
            <w:r w:rsidRPr="007A2AB2">
              <w:rPr>
                <w:b/>
                <w:noProof/>
                <w:lang w:val="sr-Cyrl-RS"/>
              </w:rPr>
              <w:t>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Latn-RS"/>
              </w:rPr>
            </w:pPr>
            <w:r w:rsidRPr="007A2AB2">
              <w:rPr>
                <w:b/>
                <w:noProof/>
                <w:lang w:val="sr-Latn-RS"/>
              </w:rPr>
              <w:t>Форма документа</w:t>
            </w:r>
          </w:p>
        </w:tc>
      </w:tr>
      <w:tr w:rsidR="00FF1387" w:rsidRPr="007A2AB2" w:rsidTr="005577C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Latn-RS"/>
              </w:rPr>
            </w:pPr>
            <w:r w:rsidRPr="007A2AB2">
              <w:rPr>
                <w:b/>
                <w:noProof/>
                <w:lang w:val="sr-Cyrl-RS"/>
              </w:rPr>
              <w:t>1</w:t>
            </w:r>
            <w:r w:rsidRPr="007A2AB2">
              <w:rPr>
                <w:b/>
                <w:noProof/>
                <w:lang w:val="sr-Latn-RS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87" w:rsidRPr="007A2AB2" w:rsidRDefault="006253B8" w:rsidP="00722FB4">
            <w:pPr>
              <w:snapToGrid w:val="0"/>
              <w:rPr>
                <w:lang w:val="sr-Cyrl-RS"/>
              </w:rPr>
            </w:pPr>
            <w:r w:rsidRPr="007A2AB2">
              <w:rPr>
                <w:lang w:val="sr-Cyrl-RS"/>
              </w:rPr>
              <w:t xml:space="preserve">Решење Агенције за привредне регистре, </w:t>
            </w:r>
            <w:r w:rsidR="005577C6" w:rsidRPr="007A2AB2">
              <w:rPr>
                <w:lang w:val="sr-Cyrl-RS"/>
              </w:rPr>
              <w:t xml:space="preserve">односно оснивачки акт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87" w:rsidRPr="007A2AB2" w:rsidRDefault="00FF1387" w:rsidP="00722FB4">
            <w:pPr>
              <w:snapToGrid w:val="0"/>
              <w:jc w:val="center"/>
              <w:rPr>
                <w:lang w:val="sr-Cyrl-RS"/>
              </w:rPr>
            </w:pPr>
            <w:r w:rsidRPr="007A2AB2">
              <w:rPr>
                <w:lang w:val="sr-Cyrl-RS"/>
              </w:rPr>
              <w:t>Фотокопија</w:t>
            </w:r>
          </w:p>
        </w:tc>
      </w:tr>
      <w:tr w:rsidR="00FF1387" w:rsidRPr="007A2AB2" w:rsidTr="005577C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Cyrl-RS"/>
              </w:rPr>
            </w:pPr>
            <w:r w:rsidRPr="007A2AB2">
              <w:rPr>
                <w:b/>
                <w:noProof/>
                <w:lang w:val="sr-Cyrl-RS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C6" w:rsidRPr="007A2AB2" w:rsidRDefault="005577C6" w:rsidP="00722FB4">
            <w:pPr>
              <w:snapToGrid w:val="0"/>
              <w:rPr>
                <w:lang w:val="sr-Cyrl-RS"/>
              </w:rPr>
            </w:pPr>
            <w:r w:rsidRPr="007A2AB2">
              <w:rPr>
                <w:lang w:val="sr-Cyrl-RS"/>
              </w:rPr>
              <w:t xml:space="preserve">Уговор о купопродаји или закупу пословног простора </w:t>
            </w:r>
          </w:p>
          <w:p w:rsidR="00FF1387" w:rsidRPr="007A2AB2" w:rsidRDefault="005577C6" w:rsidP="00722FB4">
            <w:pPr>
              <w:snapToGrid w:val="0"/>
              <w:rPr>
                <w:lang w:val="sr-Cyrl-RS"/>
              </w:rPr>
            </w:pPr>
            <w:r w:rsidRPr="007A2AB2">
              <w:rPr>
                <w:lang w:val="sr-Cyrl-RS"/>
              </w:rPr>
              <w:t>(доказ о власништву или закупу, или фотокопију личне карте (када је подносилац физичко лиц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87" w:rsidRPr="007A2AB2" w:rsidRDefault="00FF1387" w:rsidP="00722FB4">
            <w:pPr>
              <w:snapToGrid w:val="0"/>
              <w:jc w:val="center"/>
              <w:rPr>
                <w:lang w:val="sr-Cyrl-RS"/>
              </w:rPr>
            </w:pPr>
            <w:r w:rsidRPr="007A2AB2">
              <w:rPr>
                <w:lang w:val="sr-Cyrl-RS"/>
              </w:rPr>
              <w:t>фотокопија</w:t>
            </w:r>
          </w:p>
        </w:tc>
      </w:tr>
      <w:tr w:rsidR="00FF1387" w:rsidRPr="007A2AB2" w:rsidTr="005577C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Cyrl-RS"/>
              </w:rPr>
            </w:pPr>
            <w:r w:rsidRPr="007A2AB2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7" w:rsidRPr="007A2AB2" w:rsidRDefault="005577C6" w:rsidP="00722FB4">
            <w:pPr>
              <w:snapToGrid w:val="0"/>
              <w:rPr>
                <w:lang w:val="sr-Cyrl-RS"/>
              </w:rPr>
            </w:pPr>
            <w:r w:rsidRPr="007A2AB2">
              <w:rPr>
                <w:lang w:val="sr-Cyrl-RS"/>
              </w:rPr>
              <w:t xml:space="preserve">Саобраћајна дозвола путничког возила - подносиоца захтев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87" w:rsidRPr="007A2AB2" w:rsidRDefault="003D3B7E" w:rsidP="00722FB4">
            <w:pPr>
              <w:snapToGrid w:val="0"/>
              <w:jc w:val="center"/>
              <w:rPr>
                <w:lang w:val="sr-Cyrl-RS"/>
              </w:rPr>
            </w:pPr>
            <w:r w:rsidRPr="007A2AB2">
              <w:rPr>
                <w:lang w:val="sr-Cyrl-RS"/>
              </w:rPr>
              <w:t>Фотокопија</w:t>
            </w:r>
          </w:p>
        </w:tc>
      </w:tr>
      <w:tr w:rsidR="00FF1387" w:rsidRPr="007A2AB2" w:rsidTr="005577C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87" w:rsidRPr="007A2AB2" w:rsidRDefault="00FF1387" w:rsidP="00722FB4">
            <w:pPr>
              <w:snapToGrid w:val="0"/>
              <w:rPr>
                <w:b/>
                <w:noProof/>
                <w:lang w:val="sr-Latn-RS"/>
              </w:rPr>
            </w:pPr>
            <w:r w:rsidRPr="007A2AB2">
              <w:rPr>
                <w:b/>
                <w:noProof/>
                <w:lang w:val="sr-Cyrl-RS"/>
              </w:rPr>
              <w:t>3</w:t>
            </w:r>
            <w:r w:rsidRPr="007A2AB2">
              <w:rPr>
                <w:b/>
                <w:noProof/>
                <w:lang w:val="sr-Latn-RS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87" w:rsidRPr="007A2AB2" w:rsidRDefault="00FF1387" w:rsidP="00722FB4">
            <w:pPr>
              <w:snapToGrid w:val="0"/>
              <w:rPr>
                <w:lang w:val="sr-Cyrl-RS"/>
              </w:rPr>
            </w:pPr>
            <w:r w:rsidRPr="007A2AB2">
              <w:rPr>
                <w:lang w:val="sr-Cyrl-RS"/>
              </w:rPr>
              <w:t>Доказ о плаћеној градској административној так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87" w:rsidRPr="007A2AB2" w:rsidRDefault="00FF1387" w:rsidP="00722FB4">
            <w:pPr>
              <w:snapToGrid w:val="0"/>
              <w:jc w:val="center"/>
              <w:rPr>
                <w:lang w:val="sr-Cyrl-RS"/>
              </w:rPr>
            </w:pPr>
            <w:r w:rsidRPr="007A2AB2">
              <w:rPr>
                <w:lang w:val="sr-Cyrl-RS"/>
              </w:rPr>
              <w:t>Оригинал</w:t>
            </w:r>
          </w:p>
        </w:tc>
      </w:tr>
    </w:tbl>
    <w:p w:rsidR="00AC40C5" w:rsidRPr="007A2AB2" w:rsidRDefault="00AC40C5" w:rsidP="00722FB4">
      <w:pPr>
        <w:pStyle w:val="tekstdokumenta"/>
        <w:spacing w:after="0" w:line="240" w:lineRule="auto"/>
        <w:rPr>
          <w:lang w:val="en-US"/>
        </w:rPr>
      </w:pPr>
    </w:p>
    <w:p w:rsidR="00FF1387" w:rsidRDefault="00FF1387" w:rsidP="00722FB4">
      <w:pPr>
        <w:pStyle w:val="tekstdokumenta"/>
        <w:spacing w:after="0" w:line="240" w:lineRule="auto"/>
      </w:pPr>
      <w:r w:rsidRPr="007A2AB2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7A2AB2">
        <w:rPr>
          <w:color w:val="FF0000"/>
        </w:rPr>
        <w:t xml:space="preserve"> </w:t>
      </w:r>
      <w:r w:rsidRPr="007A2AB2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44B59" w:rsidRPr="007A2AB2" w:rsidRDefault="00344B59" w:rsidP="00722FB4">
      <w:pPr>
        <w:pStyle w:val="tekstdokumenta"/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1917C3" w:rsidRPr="007A2AB2" w:rsidTr="00E22C2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7C3" w:rsidRPr="007A2AB2" w:rsidRDefault="001917C3" w:rsidP="00722FB4">
            <w:pPr>
              <w:rPr>
                <w:b/>
                <w:bCs/>
                <w:color w:val="000000"/>
                <w:lang w:val="sr-Latn-RS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7C3" w:rsidRPr="007A2AB2" w:rsidRDefault="001917C3" w:rsidP="00722FB4">
            <w:pPr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7C3" w:rsidRPr="007A2AB2" w:rsidRDefault="001917C3" w:rsidP="00722FB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A2AB2">
              <w:rPr>
                <w:b/>
                <w:bCs/>
                <w:noProof/>
                <w:color w:val="000000"/>
                <w:lang w:val="sr-Cyrl-RS"/>
              </w:rPr>
              <w:t>ОЗНАЧИТЕ ЗНАКОМ X У ПОЉИМА ИСПОД</w:t>
            </w:r>
          </w:p>
        </w:tc>
      </w:tr>
      <w:tr w:rsidR="001917C3" w:rsidRPr="007A2AB2" w:rsidTr="00E22C2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7C3" w:rsidRPr="007A2AB2" w:rsidRDefault="001917C3" w:rsidP="00722FB4">
            <w:pPr>
              <w:rPr>
                <w:b/>
                <w:bCs/>
                <w:color w:val="000000"/>
                <w:lang w:val="sr-Cyrl-RS"/>
              </w:rPr>
            </w:pPr>
            <w:r w:rsidRPr="007A2AB2">
              <w:rPr>
                <w:b/>
                <w:bCs/>
                <w:color w:val="000000"/>
                <w:lang w:val="sr-Cyrl-RS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7C3" w:rsidRPr="007A2AB2" w:rsidRDefault="001917C3" w:rsidP="00722FB4">
            <w:pPr>
              <w:rPr>
                <w:noProof/>
                <w:color w:val="000000"/>
                <w:lang w:val="sr-Cyrl-CS"/>
              </w:rPr>
            </w:pPr>
            <w:r w:rsidRPr="007A2AB2">
              <w:rPr>
                <w:noProof/>
                <w:color w:val="00000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7C3" w:rsidRPr="007A2AB2" w:rsidRDefault="001917C3" w:rsidP="00722FB4">
            <w:pPr>
              <w:rPr>
                <w:noProof/>
                <w:color w:val="000000"/>
                <w:lang w:val="sr-Cyrl-RS"/>
              </w:rPr>
            </w:pPr>
            <w:r w:rsidRPr="007A2AB2">
              <w:rPr>
                <w:noProof/>
                <w:color w:val="00000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7C3" w:rsidRPr="007A2AB2" w:rsidRDefault="001917C3" w:rsidP="00722FB4">
            <w:pPr>
              <w:rPr>
                <w:noProof/>
                <w:color w:val="000000"/>
                <w:lang w:val="sr-Cyrl-RS"/>
              </w:rPr>
            </w:pPr>
            <w:r w:rsidRPr="007A2AB2">
              <w:rPr>
                <w:noProof/>
                <w:color w:val="000000"/>
                <w:lang w:val="sr-Cyrl-RS"/>
              </w:rPr>
              <w:t>Достављам сам</w:t>
            </w:r>
          </w:p>
        </w:tc>
      </w:tr>
      <w:tr w:rsidR="001917C3" w:rsidRPr="007A2AB2" w:rsidTr="00E22C28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C3" w:rsidRPr="007A2AB2" w:rsidRDefault="001917C3" w:rsidP="00722FB4">
            <w:pPr>
              <w:rPr>
                <w:b/>
                <w:bCs/>
                <w:color w:val="000000"/>
                <w:lang w:val="sr-Latn-RS"/>
              </w:rPr>
            </w:pPr>
            <w:r w:rsidRPr="007A2AB2">
              <w:rPr>
                <w:b/>
                <w:bCs/>
                <w:color w:val="000000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C3" w:rsidRPr="007A2AB2" w:rsidRDefault="001917C3" w:rsidP="00722FB4">
            <w:pPr>
              <w:rPr>
                <w:lang w:val="sr-Latn-RS"/>
              </w:rPr>
            </w:pPr>
            <w:r w:rsidRPr="007A2AB2">
              <w:t>Решење о регистрацији правног лица/предуз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C3" w:rsidRPr="007A2AB2" w:rsidRDefault="001917C3" w:rsidP="00722FB4">
            <w:pPr>
              <w:snapToGrid w:val="0"/>
              <w:rPr>
                <w:lang w:val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C3" w:rsidRPr="007A2AB2" w:rsidRDefault="001917C3" w:rsidP="00722FB4">
            <w:pPr>
              <w:rPr>
                <w:noProof/>
                <w:color w:val="FFFFFF"/>
                <w:lang w:val="sr-Cyrl-RS"/>
              </w:rPr>
            </w:pPr>
          </w:p>
        </w:tc>
      </w:tr>
    </w:tbl>
    <w:p w:rsidR="00344B59" w:rsidRDefault="00344B59" w:rsidP="00722FB4">
      <w:pPr>
        <w:rPr>
          <w:b/>
          <w:lang w:val="sr-Cyrl-RS"/>
        </w:rPr>
      </w:pPr>
    </w:p>
    <w:p w:rsidR="00FF1387" w:rsidRPr="007A2AB2" w:rsidRDefault="00FF1387" w:rsidP="00722FB4">
      <w:pPr>
        <w:rPr>
          <w:b/>
          <w:lang w:val="sr-Cyrl-RS"/>
        </w:rPr>
      </w:pPr>
      <w:r w:rsidRPr="007A2AB2">
        <w:rPr>
          <w:b/>
          <w:lang w:val="sr-Cyrl-RS"/>
        </w:rPr>
        <w:t>Напомене:</w:t>
      </w:r>
    </w:p>
    <w:p w:rsidR="003072E6" w:rsidRPr="007A2AB2" w:rsidRDefault="003072E6" w:rsidP="00722FB4">
      <w:pPr>
        <w:pStyle w:val="tekstdokumenta"/>
        <w:spacing w:after="0" w:line="240" w:lineRule="auto"/>
        <w:rPr>
          <w:lang w:val="en-US"/>
        </w:rPr>
      </w:pPr>
      <w:r w:rsidRPr="007A2AB2">
        <w:t>Градска управа за саобраћај и путеве  је дужна да  поступи по захтеву у року од осам дана од дана пријема захтева и реши предмет  у  року од 30  данa  од дана достављања уредне документације.</w:t>
      </w:r>
    </w:p>
    <w:p w:rsidR="00344B59" w:rsidRDefault="00344B59" w:rsidP="00722FB4">
      <w:pPr>
        <w:pStyle w:val="NoSpacing"/>
        <w:rPr>
          <w:rFonts w:ascii="Arial" w:hAnsi="Arial" w:cs="Arial"/>
          <w:b/>
          <w:lang w:val="sr-Cyrl-RS"/>
        </w:rPr>
      </w:pPr>
    </w:p>
    <w:p w:rsidR="00FF1387" w:rsidRPr="007A2AB2" w:rsidRDefault="00FF1387" w:rsidP="00722FB4">
      <w:pPr>
        <w:pStyle w:val="NoSpacing"/>
        <w:rPr>
          <w:rFonts w:ascii="Arial" w:hAnsi="Arial" w:cs="Arial"/>
          <w:b/>
          <w:lang w:val="sr-Latn-RS"/>
        </w:rPr>
      </w:pPr>
      <w:r w:rsidRPr="007A2AB2">
        <w:rPr>
          <w:rFonts w:ascii="Arial" w:hAnsi="Arial" w:cs="Arial"/>
          <w:b/>
          <w:lang w:val="sr-Cyrl-RS"/>
        </w:rPr>
        <w:t>Таксе/накнаде:</w:t>
      </w:r>
    </w:p>
    <w:p w:rsidR="00FF1387" w:rsidRDefault="00FF1387" w:rsidP="00722FB4">
      <w:pPr>
        <w:pStyle w:val="tekstdokumenta"/>
        <w:spacing w:after="0" w:line="240" w:lineRule="auto"/>
      </w:pPr>
      <w:r w:rsidRPr="007A2AB2">
        <w:t xml:space="preserve">Градска административна </w:t>
      </w:r>
      <w:r w:rsidR="000F77BE" w:rsidRPr="007A2AB2">
        <w:t>такса у износу од 990</w:t>
      </w:r>
      <w:r w:rsidRPr="007A2AB2">
        <w:t xml:space="preserve">,00 динара се уплаћује на  текући рачун број 840-742241843-03 корисник Буџет Града Новог Сада, позив на број 97  20-511, сврха дознаке „градска  </w:t>
      </w:r>
      <w:r w:rsidR="000F77BE" w:rsidRPr="007A2AB2">
        <w:t>административна такса“.</w:t>
      </w: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lastRenderedPageBreak/>
        <w:t>име и презиме физичког лица</w:t>
      </w: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пословно име правног лица / предузетника</w:t>
      </w: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подносиоца захтева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Pr="00AA1851" w:rsidRDefault="00C33129" w:rsidP="00722FB4">
      <w:pPr>
        <w:rPr>
          <w:lang w:val="sr-Cyrl-RS"/>
        </w:rPr>
      </w:pP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t>МБ и ПИБ (за правно лице/ предузетника)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t>адреса/седиште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t>контакт телефон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t>одобрење је потребно за следеће јавно</w:t>
      </w: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паркиралиште (улица и број)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sr-Cyrl-RS"/>
        </w:rPr>
      </w:pPr>
      <w:r w:rsidRPr="000E5DD7">
        <w:rPr>
          <w:lang w:val="sr-Cyrl-RS"/>
        </w:rPr>
        <w:t>број паркинг места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ind w:left="0"/>
        <w:rPr>
          <w:lang w:val="sr-Cyrl-RS"/>
        </w:rPr>
      </w:pPr>
      <w:r w:rsidRPr="000E5DD7">
        <w:rPr>
          <w:lang w:val="sr-Cyrl-RS"/>
        </w:rPr>
        <w:t>__________________________________________</w:t>
      </w:r>
    </w:p>
    <w:p w:rsidR="00C33129" w:rsidRDefault="00C33129" w:rsidP="00722FB4">
      <w:pPr>
        <w:rPr>
          <w:lang w:val="sr-Cyrl-RS"/>
        </w:rPr>
      </w:pPr>
    </w:p>
    <w:p w:rsidR="00C33129" w:rsidRPr="000E5DD7" w:rsidRDefault="00C33129" w:rsidP="00722FB4">
      <w:pPr>
        <w:pStyle w:val="ListParagraph"/>
        <w:numPr>
          <w:ilvl w:val="0"/>
          <w:numId w:val="1"/>
        </w:numPr>
        <w:ind w:left="0"/>
        <w:rPr>
          <w:lang w:val="ru-RU"/>
        </w:rPr>
      </w:pPr>
      <w:r w:rsidRPr="000E5DD7">
        <w:rPr>
          <w:lang w:val="ru-RU"/>
        </w:rPr>
        <w:t>временски период трајања резервације</w:t>
      </w: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паркинг места у току дана:</w:t>
      </w: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а) 9 часова дневно, од________до_______часова,</w:t>
      </w: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на период _________________________________</w:t>
      </w: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(минимално три месеца, максимално 12 месеци)</w:t>
      </w:r>
    </w:p>
    <w:p w:rsidR="00C33129" w:rsidRDefault="00C33129" w:rsidP="00722FB4">
      <w:pPr>
        <w:rPr>
          <w:lang w:val="ru-RU"/>
        </w:rPr>
      </w:pP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или</w:t>
      </w:r>
    </w:p>
    <w:p w:rsidR="00C33129" w:rsidRDefault="00C33129" w:rsidP="00722FB4">
      <w:pPr>
        <w:rPr>
          <w:lang w:val="ru-RU"/>
        </w:rPr>
      </w:pP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 xml:space="preserve">б) 24 часа дневно, </w:t>
      </w:r>
      <w:r w:rsidRPr="000E5DD7">
        <w:rPr>
          <w:lang w:val="sr-Cyrl-RS"/>
        </w:rPr>
        <w:t>за државне органе</w:t>
      </w:r>
      <w:r w:rsidRPr="000E5DD7">
        <w:rPr>
          <w:lang w:val="ru-RU"/>
        </w:rPr>
        <w:t>,</w:t>
      </w:r>
    </w:p>
    <w:p w:rsidR="00C33129" w:rsidRPr="000E5DD7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на период _________________________________</w:t>
      </w:r>
    </w:p>
    <w:p w:rsidR="00C33129" w:rsidRDefault="00C33129" w:rsidP="00722FB4">
      <w:pPr>
        <w:pStyle w:val="ListParagraph"/>
        <w:ind w:left="0"/>
        <w:rPr>
          <w:lang w:val="ru-RU"/>
        </w:rPr>
      </w:pPr>
      <w:r w:rsidRPr="000E5DD7">
        <w:rPr>
          <w:lang w:val="ru-RU"/>
        </w:rPr>
        <w:t>(минимално три месеца, максимално 12 месеци)</w:t>
      </w:r>
    </w:p>
    <w:p w:rsidR="00A521AD" w:rsidRDefault="00A521AD" w:rsidP="00722FB4">
      <w:pPr>
        <w:pStyle w:val="ListParagraph"/>
        <w:ind w:left="0"/>
        <w:rPr>
          <w:lang w:val="ru-RU"/>
        </w:rPr>
      </w:pPr>
    </w:p>
    <w:p w:rsidR="00A521AD" w:rsidRDefault="00A521AD" w:rsidP="00722FB4">
      <w:pPr>
        <w:pStyle w:val="ListParagraph"/>
        <w:ind w:left="0"/>
        <w:rPr>
          <w:lang w:val="ru-RU"/>
        </w:rPr>
      </w:pPr>
    </w:p>
    <w:p w:rsidR="00A521AD" w:rsidRDefault="00A521AD" w:rsidP="00722FB4">
      <w:pPr>
        <w:pStyle w:val="ListParagraph"/>
        <w:ind w:left="0"/>
        <w:rPr>
          <w:lang w:val="ru-RU"/>
        </w:rPr>
      </w:pPr>
    </w:p>
    <w:p w:rsidR="00A521AD" w:rsidRPr="000E5DD7" w:rsidRDefault="00A521AD" w:rsidP="00722FB4">
      <w:pPr>
        <w:pStyle w:val="ListParagraph"/>
        <w:ind w:left="0"/>
        <w:rPr>
          <w:lang w:val="ru-RU"/>
        </w:rPr>
      </w:pPr>
    </w:p>
    <w:p w:rsidR="00C33129" w:rsidRDefault="00C33129" w:rsidP="00722FB4">
      <w:pPr>
        <w:rPr>
          <w:lang w:val="ru-RU"/>
        </w:rPr>
      </w:pPr>
    </w:p>
    <w:p w:rsidR="00C33129" w:rsidRPr="00243588" w:rsidRDefault="00C33129" w:rsidP="00243588">
      <w:pPr>
        <w:jc w:val="right"/>
        <w:rPr>
          <w:lang w:val="sr-Cyrl-RS"/>
        </w:rPr>
      </w:pPr>
      <w:r w:rsidRPr="00243588">
        <w:rPr>
          <w:lang w:val="sr-Cyrl-RS"/>
        </w:rPr>
        <w:t>потпис (и печат за правно лице/предузетника)</w:t>
      </w:r>
    </w:p>
    <w:p w:rsidR="00C33129" w:rsidRDefault="00C33129" w:rsidP="00243588">
      <w:pPr>
        <w:jc w:val="right"/>
        <w:rPr>
          <w:lang w:val="sr-Cyrl-RS"/>
        </w:rPr>
      </w:pPr>
    </w:p>
    <w:p w:rsidR="00C33129" w:rsidRPr="00243588" w:rsidRDefault="00C33129" w:rsidP="00243588">
      <w:pPr>
        <w:jc w:val="right"/>
        <w:rPr>
          <w:lang w:val="ru-RU"/>
        </w:rPr>
      </w:pPr>
      <w:r w:rsidRPr="00243588">
        <w:rPr>
          <w:lang w:val="sr-Cyrl-RS"/>
        </w:rPr>
        <w:t>__________________________________________</w:t>
      </w:r>
    </w:p>
    <w:p w:rsidR="00C33129" w:rsidRDefault="00C33129" w:rsidP="00722FB4">
      <w:pPr>
        <w:pStyle w:val="tekstdokumenta"/>
        <w:spacing w:after="0" w:line="240" w:lineRule="auto"/>
        <w:ind w:firstLine="0"/>
        <w:rPr>
          <w:rStyle w:val="Bodytext6"/>
          <w:rFonts w:ascii="Arial" w:hAnsi="Arial" w:cs="Arial"/>
          <w:sz w:val="22"/>
          <w:szCs w:val="22"/>
        </w:rPr>
      </w:pPr>
    </w:p>
    <w:p w:rsidR="004E6474" w:rsidRPr="00C33129" w:rsidRDefault="004E6474" w:rsidP="00722FB4">
      <w:pPr>
        <w:pStyle w:val="tekstdokumenta"/>
        <w:spacing w:after="0" w:line="240" w:lineRule="auto"/>
        <w:ind w:firstLine="0"/>
        <w:rPr>
          <w:rStyle w:val="Bodytext6"/>
          <w:rFonts w:ascii="Arial" w:hAnsi="Arial" w:cs="Arial"/>
          <w:sz w:val="22"/>
          <w:szCs w:val="22"/>
        </w:rPr>
      </w:pPr>
    </w:p>
    <w:p w:rsidR="004E6474" w:rsidRPr="00242076" w:rsidRDefault="004E6474" w:rsidP="00175722">
      <w:pPr>
        <w:snapToGrid w:val="0"/>
        <w:jc w:val="right"/>
        <w:rPr>
          <w:lang w:val="sr-Cyrl-RS"/>
        </w:rPr>
      </w:pPr>
      <w:r w:rsidRPr="00242076">
        <w:rPr>
          <w:lang w:val="sr-Cyrl-RS"/>
        </w:rPr>
        <w:t>У________________________,</w:t>
      </w:r>
    </w:p>
    <w:p w:rsidR="004E6474" w:rsidRPr="00242076" w:rsidRDefault="004E6474" w:rsidP="00175722">
      <w:pPr>
        <w:jc w:val="right"/>
        <w:rPr>
          <w:lang w:val="sr-Cyrl-RS"/>
        </w:rPr>
      </w:pPr>
      <w:r>
        <w:rPr>
          <w:lang w:val="sr-Cyrl-RS"/>
        </w:rPr>
        <w:t xml:space="preserve"> </w:t>
      </w:r>
      <w:r w:rsidRPr="00242076">
        <w:rPr>
          <w:lang w:val="sr-Cyrl-RS"/>
        </w:rPr>
        <w:t>__________________ године</w:t>
      </w:r>
    </w:p>
    <w:p w:rsidR="00A74F2B" w:rsidRPr="007A2AB2" w:rsidRDefault="003A4CF8" w:rsidP="00722FB4"/>
    <w:sectPr w:rsidR="00A74F2B" w:rsidRPr="007A2AB2" w:rsidSect="00B81A4F">
      <w:pgSz w:w="12240" w:h="15840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ABB"/>
    <w:multiLevelType w:val="hybridMultilevel"/>
    <w:tmpl w:val="AD843D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87"/>
    <w:rsid w:val="000E13FE"/>
    <w:rsid w:val="000E5DD7"/>
    <w:rsid w:val="000F77BE"/>
    <w:rsid w:val="001220BE"/>
    <w:rsid w:val="00175722"/>
    <w:rsid w:val="001917C3"/>
    <w:rsid w:val="00236F6C"/>
    <w:rsid w:val="00243588"/>
    <w:rsid w:val="002937F2"/>
    <w:rsid w:val="00297C5C"/>
    <w:rsid w:val="003072E6"/>
    <w:rsid w:val="00344B59"/>
    <w:rsid w:val="00376101"/>
    <w:rsid w:val="003773DB"/>
    <w:rsid w:val="003A4CF8"/>
    <w:rsid w:val="003D3B7E"/>
    <w:rsid w:val="004E6474"/>
    <w:rsid w:val="005577C6"/>
    <w:rsid w:val="005F22A1"/>
    <w:rsid w:val="0062150F"/>
    <w:rsid w:val="006253B8"/>
    <w:rsid w:val="00722FB4"/>
    <w:rsid w:val="00732402"/>
    <w:rsid w:val="007A2AB2"/>
    <w:rsid w:val="0095126D"/>
    <w:rsid w:val="009A15F6"/>
    <w:rsid w:val="00A521AD"/>
    <w:rsid w:val="00A73514"/>
    <w:rsid w:val="00AC40C5"/>
    <w:rsid w:val="00AF250D"/>
    <w:rsid w:val="00B0783B"/>
    <w:rsid w:val="00B1031D"/>
    <w:rsid w:val="00B57DA4"/>
    <w:rsid w:val="00B81A4F"/>
    <w:rsid w:val="00B87979"/>
    <w:rsid w:val="00C105A6"/>
    <w:rsid w:val="00C33129"/>
    <w:rsid w:val="00D823B1"/>
    <w:rsid w:val="00DA64B2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87"/>
    <w:pPr>
      <w:suppressAutoHyphens/>
      <w:spacing w:after="0" w:line="240" w:lineRule="auto"/>
    </w:pPr>
    <w:rPr>
      <w:rFonts w:ascii="Arial" w:eastAsia="Times New Roman" w:hAnsi="Arial" w:cs="Arial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13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ekstdokumentaChar">
    <w:name w:val="tekst dokumenta Char"/>
    <w:link w:val="tekstdokumenta"/>
    <w:locked/>
    <w:rsid w:val="00FF1387"/>
    <w:rPr>
      <w:rFonts w:ascii="Arial" w:hAnsi="Arial" w:cs="Arial"/>
      <w:color w:val="000000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FF1387"/>
    <w:pPr>
      <w:suppressAutoHyphens w:val="0"/>
      <w:spacing w:after="200" w:line="276" w:lineRule="auto"/>
      <w:ind w:firstLine="720"/>
      <w:jc w:val="both"/>
    </w:pPr>
    <w:rPr>
      <w:rFonts w:eastAsiaTheme="minorHAnsi"/>
      <w:color w:val="000000"/>
      <w:lang w:val="sr-Cyrl-RS" w:eastAsia="en-US"/>
    </w:rPr>
  </w:style>
  <w:style w:type="character" w:customStyle="1" w:styleId="Bodytext6">
    <w:name w:val="Body text (6)_"/>
    <w:uiPriority w:val="99"/>
    <w:rsid w:val="00FF1387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87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0E5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87"/>
    <w:pPr>
      <w:suppressAutoHyphens/>
      <w:spacing w:after="0" w:line="240" w:lineRule="auto"/>
    </w:pPr>
    <w:rPr>
      <w:rFonts w:ascii="Arial" w:eastAsia="Times New Roman" w:hAnsi="Arial" w:cs="Arial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13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ekstdokumentaChar">
    <w:name w:val="tekst dokumenta Char"/>
    <w:link w:val="tekstdokumenta"/>
    <w:locked/>
    <w:rsid w:val="00FF1387"/>
    <w:rPr>
      <w:rFonts w:ascii="Arial" w:hAnsi="Arial" w:cs="Arial"/>
      <w:color w:val="000000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FF1387"/>
    <w:pPr>
      <w:suppressAutoHyphens w:val="0"/>
      <w:spacing w:after="200" w:line="276" w:lineRule="auto"/>
      <w:ind w:firstLine="720"/>
      <w:jc w:val="both"/>
    </w:pPr>
    <w:rPr>
      <w:rFonts w:eastAsiaTheme="minorHAnsi"/>
      <w:color w:val="000000"/>
      <w:lang w:val="sr-Cyrl-RS" w:eastAsia="en-US"/>
    </w:rPr>
  </w:style>
  <w:style w:type="character" w:customStyle="1" w:styleId="Bodytext6">
    <w:name w:val="Body text (6)_"/>
    <w:uiPriority w:val="99"/>
    <w:rsid w:val="00FF1387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87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0E5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EE34-F363-41D7-9A6D-7C0EF35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8-06-15T13:14:00Z</cp:lastPrinted>
  <dcterms:created xsi:type="dcterms:W3CDTF">2018-06-15T12:18:00Z</dcterms:created>
  <dcterms:modified xsi:type="dcterms:W3CDTF">2018-08-03T13:08:00Z</dcterms:modified>
</cp:coreProperties>
</file>